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F65381"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Chris Hoy and Joanna Na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F65381"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Chris Hoy and Joanna Nadi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F65381" w:rsidP="00A24F11">
                            <w:r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val="en-US"/>
                              </w:rPr>
                              <w:drawing>
                                <wp:inline distT="0" distB="0" distL="0" distR="0" wp14:anchorId="4FB59F50" wp14:editId="4ECCB1F4">
                                  <wp:extent cx="3801745" cy="2138482"/>
                                  <wp:effectExtent l="0" t="0" r="8255" b="0"/>
                                  <wp:docPr id="7" name="Picture 7" descr="Chris Hoy &amp; Joanna Nad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ris Hoy &amp; Joanna Nad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13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F65381" w:rsidP="00A24F11">
                      <w:r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en-GB"/>
                        </w:rPr>
                        <w:drawing>
                          <wp:inline distT="0" distB="0" distL="0" distR="0" wp14:anchorId="4FB59F50" wp14:editId="4ECCB1F4">
                            <wp:extent cx="3801745" cy="2138482"/>
                            <wp:effectExtent l="0" t="0" r="8255" b="0"/>
                            <wp:docPr id="7" name="Picture 7" descr="Chris Hoy &amp; Joanna Nad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ris Hoy &amp; Joanna Nad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13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462" w:rsidRDefault="00E94462" w:rsidP="00E9446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D5BB3" w:rsidRDefault="00E23E2B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ris Hoy was born on 23</w:t>
                            </w:r>
                            <w:r w:rsidRPr="00E23E2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rch 1976 and is Great Britain’s joint most successful athlete of all time. Whilst watching “ET” as a child, he saw </w:t>
                            </w:r>
                            <w:r w:rsidR="00F565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MX bike for the first time. His own bike was from a jumble sale but his dad did it all up for him and Chris loved it. From then on, he got into cycling.</w:t>
                            </w:r>
                          </w:p>
                          <w:p w:rsidR="00E23E2B" w:rsidRPr="004A3E8A" w:rsidRDefault="00E23E2B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in Northampton. She studied drama </w:t>
                            </w:r>
                            <w:r w:rsidR="00DD58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t moved on then to do an MA in Political Communications. She has worked as a journalist but also in politics. Joanna has written over 70 books.</w:t>
                            </w:r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4A3E8A" w:rsidRDefault="00A24F1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4A3E8A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94462" w:rsidRDefault="00E94462" w:rsidP="00E9446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D5BB3" w:rsidRDefault="00E23E2B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hris Hoy was born on 23</w:t>
                      </w:r>
                      <w:r w:rsidRPr="00E23E2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rch 1976 and is Great Britain’s joint most successful athlete of all time. Whilst watching “ET” as a child, he saw </w:t>
                      </w:r>
                      <w:r w:rsidR="00F56575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MX bike for the first time. His own bike was from a jumble sale but his dad did it all up for him and Chris loved it. From then on, he got into cycling.</w:t>
                      </w:r>
                    </w:p>
                    <w:p w:rsidR="00E23E2B" w:rsidRPr="004A3E8A" w:rsidRDefault="00E23E2B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oanna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di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in Northampton. She studied drama </w:t>
                      </w:r>
                      <w:r w:rsidR="00DD5835">
                        <w:rPr>
                          <w:rFonts w:ascii="Arial" w:hAnsi="Arial" w:cs="Arial"/>
                          <w:sz w:val="28"/>
                          <w:szCs w:val="28"/>
                        </w:rPr>
                        <w:t>but moved on then to do an MA in Political Communications. She has worked as a journalist but also in politics. Joanna has written over 70 books.</w:t>
                      </w:r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A24F11" w:rsidRPr="004A3E8A" w:rsidRDefault="00A24F1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4A3E8A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8111C"/>
    <w:rsid w:val="000947B5"/>
    <w:rsid w:val="000A7C8D"/>
    <w:rsid w:val="00133630"/>
    <w:rsid w:val="00141280"/>
    <w:rsid w:val="002A70DF"/>
    <w:rsid w:val="002F6424"/>
    <w:rsid w:val="003D5BB3"/>
    <w:rsid w:val="004730BA"/>
    <w:rsid w:val="004A3E8A"/>
    <w:rsid w:val="00570436"/>
    <w:rsid w:val="006A31D5"/>
    <w:rsid w:val="006B5EAE"/>
    <w:rsid w:val="0075062B"/>
    <w:rsid w:val="00765174"/>
    <w:rsid w:val="007E0F81"/>
    <w:rsid w:val="00832B10"/>
    <w:rsid w:val="0084520B"/>
    <w:rsid w:val="008744A6"/>
    <w:rsid w:val="008D32DB"/>
    <w:rsid w:val="00A20F40"/>
    <w:rsid w:val="00A24F11"/>
    <w:rsid w:val="00B652C6"/>
    <w:rsid w:val="00CB5710"/>
    <w:rsid w:val="00D73E7D"/>
    <w:rsid w:val="00D752F7"/>
    <w:rsid w:val="00DC27B8"/>
    <w:rsid w:val="00DD5835"/>
    <w:rsid w:val="00E07C6C"/>
    <w:rsid w:val="00E23E2B"/>
    <w:rsid w:val="00E94462"/>
    <w:rsid w:val="00F56575"/>
    <w:rsid w:val="00F6538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B8A2AF4-4EC1-49AD-89F1-B0066E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7796-2013-4BFA-B5BC-E5FDAA6A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2</cp:revision>
  <cp:lastPrinted>2016-04-01T15:47:00Z</cp:lastPrinted>
  <dcterms:created xsi:type="dcterms:W3CDTF">2019-07-08T13:21:00Z</dcterms:created>
  <dcterms:modified xsi:type="dcterms:W3CDTF">2019-09-12T14:58:00Z</dcterms:modified>
</cp:coreProperties>
</file>